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4F4481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1125D" w:rsidRPr="007913DE" w:rsidRDefault="004F4481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4F4481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ДК «Октябрьский»</w:t>
            </w: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4F4481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1E5C3E"/>
    <w:rsid w:val="00225B63"/>
    <w:rsid w:val="00232137"/>
    <w:rsid w:val="0025505E"/>
    <w:rsid w:val="00255AEA"/>
    <w:rsid w:val="002753D6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4F4481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F0A34"/>
    <w:rsid w:val="00810F26"/>
    <w:rsid w:val="00841525"/>
    <w:rsid w:val="00872309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3836-C5C6-47B5-A1D0-377302E5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1</cp:revision>
  <cp:lastPrinted>2021-07-02T05:28:00Z</cp:lastPrinted>
  <dcterms:created xsi:type="dcterms:W3CDTF">2021-01-11T06:00:00Z</dcterms:created>
  <dcterms:modified xsi:type="dcterms:W3CDTF">2022-07-12T07:15:00Z</dcterms:modified>
</cp:coreProperties>
</file>